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73" w:rsidRPr="00DB4573" w:rsidRDefault="00DB4573" w:rsidP="00DB4573">
      <w:pPr>
        <w:jc w:val="right"/>
        <w:rPr>
          <w:sz w:val="24"/>
          <w:szCs w:val="24"/>
        </w:rPr>
      </w:pPr>
      <w:r w:rsidRPr="00DB4573">
        <w:rPr>
          <w:sz w:val="24"/>
          <w:szCs w:val="24"/>
        </w:rPr>
        <w:t>4. sz. melléklet</w:t>
      </w:r>
    </w:p>
    <w:p w:rsidR="00904354" w:rsidRDefault="00AA2FBF" w:rsidP="00AA2FBF">
      <w:pPr>
        <w:jc w:val="center"/>
        <w:rPr>
          <w:b/>
          <w:sz w:val="28"/>
          <w:szCs w:val="28"/>
        </w:rPr>
      </w:pPr>
      <w:r w:rsidRPr="00AA2FBF">
        <w:rPr>
          <w:b/>
          <w:sz w:val="28"/>
          <w:szCs w:val="28"/>
        </w:rPr>
        <w:t>Szabadság</w:t>
      </w:r>
      <w:r>
        <w:rPr>
          <w:b/>
          <w:sz w:val="28"/>
          <w:szCs w:val="28"/>
        </w:rPr>
        <w:t xml:space="preserve"> </w:t>
      </w:r>
      <w:r w:rsidRPr="00AA2FBF">
        <w:rPr>
          <w:b/>
          <w:sz w:val="28"/>
          <w:szCs w:val="28"/>
        </w:rPr>
        <w:t>nyilvántartó lap</w:t>
      </w:r>
    </w:p>
    <w:p w:rsidR="00AA2FBF" w:rsidRDefault="00DB4573" w:rsidP="00AA2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  <w:proofErr w:type="gramStart"/>
      <w:r>
        <w:rPr>
          <w:b/>
          <w:sz w:val="28"/>
          <w:szCs w:val="28"/>
        </w:rPr>
        <w:t>…………..</w:t>
      </w:r>
      <w:r w:rsidR="00AA2FBF">
        <w:rPr>
          <w:b/>
          <w:sz w:val="28"/>
          <w:szCs w:val="28"/>
        </w:rPr>
        <w:t>.</w:t>
      </w:r>
      <w:proofErr w:type="gramEnd"/>
      <w:r w:rsidR="00AA2FBF">
        <w:rPr>
          <w:b/>
          <w:sz w:val="28"/>
          <w:szCs w:val="28"/>
        </w:rPr>
        <w:t xml:space="preserve"> évre</w:t>
      </w:r>
    </w:p>
    <w:p w:rsidR="00183677" w:rsidRDefault="00DB4573" w:rsidP="001836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év:</w:t>
      </w:r>
      <w:r w:rsidR="00F23D38" w:rsidRPr="00F23D38">
        <w:rPr>
          <w:b/>
          <w:sz w:val="24"/>
          <w:szCs w:val="24"/>
        </w:rPr>
        <w:tab/>
      </w:r>
      <w:r w:rsidR="00330637">
        <w:rPr>
          <w:sz w:val="24"/>
          <w:szCs w:val="24"/>
        </w:rPr>
        <w:tab/>
      </w:r>
      <w:r w:rsidR="00183677">
        <w:rPr>
          <w:sz w:val="24"/>
          <w:szCs w:val="24"/>
        </w:rPr>
        <w:tab/>
      </w:r>
      <w:r w:rsidR="00183677">
        <w:rPr>
          <w:sz w:val="24"/>
          <w:szCs w:val="24"/>
        </w:rPr>
        <w:tab/>
      </w:r>
      <w:r w:rsidR="00183677">
        <w:rPr>
          <w:sz w:val="24"/>
          <w:szCs w:val="24"/>
        </w:rPr>
        <w:tab/>
      </w:r>
      <w:r w:rsidR="00183677">
        <w:rPr>
          <w:sz w:val="24"/>
          <w:szCs w:val="24"/>
        </w:rPr>
        <w:tab/>
      </w:r>
      <w:r w:rsidR="00183677" w:rsidRPr="00183677">
        <w:rPr>
          <w:b/>
          <w:sz w:val="24"/>
          <w:szCs w:val="24"/>
        </w:rPr>
        <w:tab/>
      </w:r>
      <w:r w:rsidR="00183677" w:rsidRPr="00183677">
        <w:rPr>
          <w:b/>
          <w:sz w:val="24"/>
          <w:szCs w:val="24"/>
        </w:rPr>
        <w:tab/>
      </w:r>
      <w:r w:rsidR="00183677">
        <w:rPr>
          <w:sz w:val="24"/>
          <w:szCs w:val="24"/>
        </w:rPr>
        <w:tab/>
      </w:r>
    </w:p>
    <w:p w:rsidR="00F23D38" w:rsidRPr="00F23D38" w:rsidRDefault="00183677" w:rsidP="001836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zetési osztály, fokoza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F23D38" w:rsidRPr="00183677" w:rsidRDefault="00183677" w:rsidP="00F23D38">
      <w:pPr>
        <w:spacing w:after="0" w:line="240" w:lineRule="auto"/>
        <w:rPr>
          <w:sz w:val="24"/>
          <w:szCs w:val="24"/>
        </w:rPr>
      </w:pPr>
      <w:r w:rsidRPr="00183677">
        <w:rPr>
          <w:sz w:val="24"/>
          <w:szCs w:val="24"/>
        </w:rPr>
        <w:t>Beosztás:</w:t>
      </w:r>
      <w:r w:rsidRPr="00183677">
        <w:rPr>
          <w:sz w:val="24"/>
          <w:szCs w:val="24"/>
        </w:rPr>
        <w:tab/>
      </w:r>
      <w:r w:rsidRPr="00183677">
        <w:rPr>
          <w:sz w:val="24"/>
          <w:szCs w:val="24"/>
        </w:rPr>
        <w:tab/>
      </w:r>
      <w:r w:rsidRPr="0018367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D38" w:rsidRPr="00F23D38" w:rsidRDefault="00F23D38" w:rsidP="00F23D38">
      <w:pPr>
        <w:spacing w:after="0" w:line="240" w:lineRule="auto"/>
        <w:rPr>
          <w:sz w:val="24"/>
          <w:szCs w:val="24"/>
        </w:rPr>
      </w:pPr>
    </w:p>
    <w:p w:rsidR="00F23D38" w:rsidRPr="00183677" w:rsidRDefault="00DB4573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árgyévi </w:t>
      </w:r>
      <w:proofErr w:type="gramStart"/>
      <w:r>
        <w:rPr>
          <w:sz w:val="24"/>
          <w:szCs w:val="24"/>
        </w:rPr>
        <w:t>a</w:t>
      </w:r>
      <w:r w:rsidR="00183677" w:rsidRPr="00183677">
        <w:rPr>
          <w:sz w:val="24"/>
          <w:szCs w:val="24"/>
        </w:rPr>
        <w:t>lapszabadság :</w:t>
      </w:r>
      <w:proofErr w:type="gramEnd"/>
      <w:r w:rsidR="00183677" w:rsidRPr="00183677">
        <w:rPr>
          <w:sz w:val="24"/>
          <w:szCs w:val="24"/>
        </w:rPr>
        <w:tab/>
      </w:r>
      <w:r w:rsidR="00183677" w:rsidRPr="00183677">
        <w:rPr>
          <w:sz w:val="24"/>
          <w:szCs w:val="24"/>
        </w:rPr>
        <w:tab/>
      </w:r>
      <w:r w:rsidR="00183677" w:rsidRPr="00183677">
        <w:rPr>
          <w:sz w:val="24"/>
          <w:szCs w:val="24"/>
        </w:rPr>
        <w:tab/>
      </w:r>
      <w:r w:rsidR="00183677" w:rsidRPr="00183677">
        <w:rPr>
          <w:sz w:val="24"/>
          <w:szCs w:val="24"/>
        </w:rPr>
        <w:tab/>
      </w:r>
    </w:p>
    <w:p w:rsidR="00DB4573" w:rsidRDefault="00183677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zetési fokozatra</w:t>
      </w:r>
      <w:r w:rsidR="00DB4573">
        <w:rPr>
          <w:sz w:val="24"/>
          <w:szCs w:val="24"/>
        </w:rPr>
        <w:t>/életkorra</w:t>
      </w:r>
      <w:r>
        <w:rPr>
          <w:sz w:val="24"/>
          <w:szCs w:val="24"/>
        </w:rPr>
        <w:t xml:space="preserve"> járó pótszabadság:</w:t>
      </w:r>
    </w:p>
    <w:p w:rsidR="00DB4573" w:rsidRDefault="00DB4573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ktató/nevelő munkát végzők pótszabadsága:</w:t>
      </w:r>
    </w:p>
    <w:p w:rsidR="00183677" w:rsidRDefault="00DB4573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zetői pótszabadság:</w:t>
      </w:r>
      <w:r w:rsidR="00183677">
        <w:rPr>
          <w:sz w:val="24"/>
          <w:szCs w:val="24"/>
        </w:rPr>
        <w:t xml:space="preserve"> </w:t>
      </w:r>
      <w:r w:rsidR="00183677">
        <w:rPr>
          <w:sz w:val="24"/>
          <w:szCs w:val="24"/>
        </w:rPr>
        <w:tab/>
      </w:r>
    </w:p>
    <w:p w:rsidR="00DB4573" w:rsidRDefault="00F23D38" w:rsidP="00F23D38">
      <w:pPr>
        <w:spacing w:after="0" w:line="240" w:lineRule="auto"/>
        <w:rPr>
          <w:sz w:val="24"/>
          <w:szCs w:val="24"/>
        </w:rPr>
      </w:pPr>
      <w:r w:rsidRPr="00F23D38">
        <w:rPr>
          <w:sz w:val="24"/>
          <w:szCs w:val="24"/>
        </w:rPr>
        <w:t>Gyermekek után járó szabadság:</w:t>
      </w:r>
      <w:r w:rsidR="00DE184B">
        <w:rPr>
          <w:sz w:val="24"/>
          <w:szCs w:val="24"/>
        </w:rPr>
        <w:t xml:space="preserve"> </w:t>
      </w:r>
      <w:r w:rsidR="00DE184B">
        <w:rPr>
          <w:sz w:val="24"/>
          <w:szCs w:val="24"/>
        </w:rPr>
        <w:fldChar w:fldCharType="begin"/>
      </w:r>
      <w:r w:rsidR="00DE184B">
        <w:rPr>
          <w:sz w:val="24"/>
          <w:szCs w:val="24"/>
        </w:rPr>
        <w:instrText xml:space="preserve"> MERGEFIELD pótszabadság_gyerek_után </w:instrText>
      </w:r>
      <w:r w:rsidR="00DE184B">
        <w:rPr>
          <w:sz w:val="24"/>
          <w:szCs w:val="24"/>
        </w:rPr>
        <w:fldChar w:fldCharType="end"/>
      </w:r>
      <w:r w:rsidR="00183677">
        <w:rPr>
          <w:sz w:val="24"/>
          <w:szCs w:val="24"/>
        </w:rPr>
        <w:t xml:space="preserve"> </w:t>
      </w:r>
      <w:r w:rsidR="002936D0">
        <w:rPr>
          <w:sz w:val="24"/>
          <w:szCs w:val="24"/>
        </w:rPr>
        <w:tab/>
      </w:r>
    </w:p>
    <w:p w:rsidR="004A631D" w:rsidRDefault="004A631D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gyéb Mt.</w:t>
      </w:r>
      <w:r w:rsidR="00E077EA">
        <w:rPr>
          <w:sz w:val="24"/>
          <w:szCs w:val="24"/>
        </w:rPr>
        <w:t>/Kjt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zerinti</w:t>
      </w:r>
      <w:proofErr w:type="gramEnd"/>
      <w:r>
        <w:rPr>
          <w:sz w:val="24"/>
          <w:szCs w:val="24"/>
        </w:rPr>
        <w:t xml:space="preserve"> pótszabadság:</w:t>
      </w:r>
    </w:p>
    <w:p w:rsidR="00F23D38" w:rsidRPr="00E077EA" w:rsidRDefault="00DB4573" w:rsidP="00F23D38">
      <w:pPr>
        <w:spacing w:after="0" w:line="240" w:lineRule="auto"/>
        <w:rPr>
          <w:b/>
          <w:sz w:val="24"/>
          <w:szCs w:val="24"/>
        </w:rPr>
      </w:pPr>
      <w:r w:rsidRPr="00E077EA">
        <w:rPr>
          <w:b/>
          <w:sz w:val="24"/>
          <w:szCs w:val="24"/>
        </w:rPr>
        <w:t>Tárgyévi szabadság összesen:</w:t>
      </w:r>
      <w:r w:rsidR="002936D0" w:rsidRPr="00E077EA">
        <w:rPr>
          <w:b/>
          <w:sz w:val="24"/>
          <w:szCs w:val="24"/>
        </w:rPr>
        <w:t xml:space="preserve"> </w:t>
      </w:r>
      <w:r w:rsidRPr="00E077EA">
        <w:rPr>
          <w:b/>
          <w:sz w:val="24"/>
          <w:szCs w:val="24"/>
        </w:rPr>
        <w:tab/>
      </w:r>
    </w:p>
    <w:p w:rsidR="00DB4573" w:rsidRDefault="00F23D38" w:rsidP="00F23D38">
      <w:pPr>
        <w:spacing w:after="0" w:line="240" w:lineRule="auto"/>
        <w:rPr>
          <w:sz w:val="24"/>
          <w:szCs w:val="24"/>
        </w:rPr>
      </w:pPr>
      <w:r w:rsidRPr="00F23D38">
        <w:rPr>
          <w:sz w:val="24"/>
          <w:szCs w:val="24"/>
        </w:rPr>
        <w:t>Előző évről áthozott szabadság:</w:t>
      </w:r>
      <w:r w:rsidR="002936D0">
        <w:rPr>
          <w:sz w:val="24"/>
          <w:szCs w:val="24"/>
        </w:rPr>
        <w:tab/>
      </w:r>
      <w:bookmarkStart w:id="0" w:name="_GoBack"/>
      <w:bookmarkEnd w:id="0"/>
    </w:p>
    <w:p w:rsidR="00F23D38" w:rsidRPr="00E077EA" w:rsidRDefault="00DB4573" w:rsidP="00F23D38">
      <w:pPr>
        <w:spacing w:after="0" w:line="240" w:lineRule="auto"/>
        <w:rPr>
          <w:b/>
          <w:sz w:val="24"/>
          <w:szCs w:val="24"/>
        </w:rPr>
      </w:pPr>
      <w:r w:rsidRPr="00E077EA">
        <w:rPr>
          <w:b/>
          <w:sz w:val="24"/>
          <w:szCs w:val="24"/>
        </w:rPr>
        <w:t>MINDÖSSZESEN:</w:t>
      </w:r>
      <w:r w:rsidR="002936D0" w:rsidRPr="00E077EA">
        <w:rPr>
          <w:b/>
          <w:sz w:val="24"/>
          <w:szCs w:val="24"/>
        </w:rPr>
        <w:t xml:space="preserve"> </w:t>
      </w:r>
      <w:r w:rsidRPr="00E077EA">
        <w:rPr>
          <w:b/>
          <w:sz w:val="24"/>
          <w:szCs w:val="24"/>
        </w:rPr>
        <w:tab/>
      </w:r>
    </w:p>
    <w:p w:rsidR="00F23D38" w:rsidRDefault="00F23D38" w:rsidP="00F23D38">
      <w:pPr>
        <w:spacing w:after="0" w:line="240" w:lineRule="auto"/>
        <w:rPr>
          <w:sz w:val="24"/>
          <w:szCs w:val="24"/>
        </w:rPr>
      </w:pPr>
    </w:p>
    <w:p w:rsidR="00F23D38" w:rsidRPr="00DB4573" w:rsidRDefault="00DB4573" w:rsidP="00F23D38">
      <w:pPr>
        <w:spacing w:after="0" w:line="240" w:lineRule="auto"/>
        <w:rPr>
          <w:b/>
          <w:sz w:val="24"/>
          <w:szCs w:val="24"/>
        </w:rPr>
      </w:pPr>
      <w:r w:rsidRPr="00DB4573">
        <w:rPr>
          <w:b/>
          <w:sz w:val="24"/>
          <w:szCs w:val="24"/>
        </w:rPr>
        <w:t>Munkajogviszony szünetelése/szüneteltetése:</w:t>
      </w:r>
    </w:p>
    <w:p w:rsidR="00F23D38" w:rsidRDefault="00DB4573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gcíme:</w:t>
      </w:r>
    </w:p>
    <w:p w:rsidR="00DB4573" w:rsidRDefault="00DB4573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ső napja:</w:t>
      </w:r>
    </w:p>
    <w:p w:rsidR="00DB4573" w:rsidRPr="00F23D38" w:rsidRDefault="00DB4573" w:rsidP="00F23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olsó napja:</w:t>
      </w:r>
    </w:p>
    <w:p w:rsidR="00C903C7" w:rsidRDefault="00F23D38" w:rsidP="00F23D3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énybevétel </w:t>
      </w:r>
    </w:p>
    <w:p w:rsidR="00C903C7" w:rsidRDefault="00C903C7" w:rsidP="00F23D3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Rcsostblzat"/>
        <w:tblW w:w="5070" w:type="pct"/>
        <w:tblLayout w:type="fixed"/>
        <w:tblLook w:val="04A0" w:firstRow="1" w:lastRow="0" w:firstColumn="1" w:lastColumn="0" w:noHBand="0" w:noVBand="1"/>
      </w:tblPr>
      <w:tblGrid>
        <w:gridCol w:w="1769"/>
        <w:gridCol w:w="1789"/>
        <w:gridCol w:w="1153"/>
        <w:gridCol w:w="1076"/>
        <w:gridCol w:w="2076"/>
        <w:gridCol w:w="2043"/>
      </w:tblGrid>
      <w:tr w:rsidR="00AA2390" w:rsidRPr="007C49FE" w:rsidTr="00DB4573">
        <w:tc>
          <w:tcPr>
            <w:tcW w:w="893" w:type="pct"/>
            <w:shd w:val="clear" w:color="auto" w:fill="D9D9D9" w:themeFill="background1" w:themeFillShade="D9"/>
            <w:vAlign w:val="center"/>
          </w:tcPr>
          <w:p w:rsidR="00807ADD" w:rsidRPr="00B75A11" w:rsidRDefault="00807ADD" w:rsidP="00807ADD">
            <w:pPr>
              <w:jc w:val="center"/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Mikortól veszi ki a szabadságot?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807ADD" w:rsidRPr="00B75A11" w:rsidRDefault="00807ADD" w:rsidP="00807ADD">
            <w:pPr>
              <w:jc w:val="center"/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Meddig tartózkodik szabadságon?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807ADD" w:rsidRPr="00B75A11" w:rsidRDefault="00807ADD" w:rsidP="00807ADD">
            <w:pPr>
              <w:jc w:val="center"/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Igénybe vett napok száma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807ADD" w:rsidRPr="00B75A11" w:rsidRDefault="00DE184B" w:rsidP="00DE184B">
            <w:pPr>
              <w:jc w:val="center"/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Meg</w:t>
            </w:r>
            <w:r w:rsidR="00AA2390" w:rsidRPr="00B75A11">
              <w:rPr>
                <w:sz w:val="24"/>
                <w:szCs w:val="24"/>
              </w:rPr>
              <w:t>-</w:t>
            </w:r>
            <w:r w:rsidRPr="00B75A11">
              <w:rPr>
                <w:sz w:val="24"/>
                <w:szCs w:val="24"/>
              </w:rPr>
              <w:t>maradt</w:t>
            </w:r>
            <w:r w:rsidR="00807ADD" w:rsidRPr="00B75A11">
              <w:rPr>
                <w:sz w:val="24"/>
                <w:szCs w:val="24"/>
              </w:rPr>
              <w:t xml:space="preserve"> napok száma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:rsidR="00807ADD" w:rsidRPr="00B75A11" w:rsidRDefault="00807ADD" w:rsidP="00807ADD">
            <w:pPr>
              <w:jc w:val="center"/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Munkavállaló aláírása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:rsidR="00807ADD" w:rsidRPr="00B75A11" w:rsidRDefault="00807ADD" w:rsidP="00807ADD">
            <w:pPr>
              <w:jc w:val="center"/>
              <w:rPr>
                <w:sz w:val="24"/>
                <w:szCs w:val="24"/>
              </w:rPr>
            </w:pPr>
            <w:r w:rsidRPr="00B75A11">
              <w:rPr>
                <w:sz w:val="24"/>
                <w:szCs w:val="24"/>
              </w:rPr>
              <w:t>Engedélyező aláírása</w:t>
            </w: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A2390">
        <w:tc>
          <w:tcPr>
            <w:tcW w:w="89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F23D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9914AD">
        <w:tc>
          <w:tcPr>
            <w:tcW w:w="893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9914AD">
        <w:tc>
          <w:tcPr>
            <w:tcW w:w="893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DB4573">
        <w:tc>
          <w:tcPr>
            <w:tcW w:w="8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390" w:rsidRDefault="00AA2390" w:rsidP="00DB4573">
            <w:pPr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  <w:shd w:val="clear" w:color="auto" w:fill="FFFFFF" w:themeFill="background1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  <w:shd w:val="clear" w:color="auto" w:fill="FFFFFF" w:themeFill="background1"/>
          </w:tcPr>
          <w:p w:rsidR="00AA2390" w:rsidRDefault="00AA2390" w:rsidP="009914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Tr="00AF563B">
        <w:tc>
          <w:tcPr>
            <w:tcW w:w="893" w:type="pct"/>
            <w:tcBorders>
              <w:bottom w:val="single" w:sz="4" w:space="0" w:color="auto"/>
            </w:tcBorders>
          </w:tcPr>
          <w:p w:rsid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</w:tcPr>
          <w:p w:rsid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2390" w:rsidRPr="00807ADD" w:rsidTr="00DB4573">
        <w:tc>
          <w:tcPr>
            <w:tcW w:w="17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ADD" w:rsidRPr="00807ADD" w:rsidRDefault="00807ADD" w:rsidP="00807ADD">
            <w:pPr>
              <w:jc w:val="center"/>
              <w:rPr>
                <w:b/>
                <w:sz w:val="28"/>
                <w:szCs w:val="28"/>
              </w:rPr>
            </w:pPr>
            <w:r w:rsidRPr="00807ADD">
              <w:rPr>
                <w:b/>
                <w:sz w:val="28"/>
                <w:szCs w:val="28"/>
              </w:rPr>
              <w:t>Mindösszesen: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7ADD" w:rsidRPr="00807ADD" w:rsidRDefault="00807ADD" w:rsidP="009914AD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43" w:type="pct"/>
            <w:shd w:val="clear" w:color="auto" w:fill="D9D9D9" w:themeFill="background1" w:themeFillShade="D9"/>
          </w:tcPr>
          <w:p w:rsidR="00807ADD" w:rsidRPr="00807ADD" w:rsidRDefault="00807ADD" w:rsidP="009914AD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48" w:type="pct"/>
            <w:shd w:val="clear" w:color="auto" w:fill="D9D9D9" w:themeFill="background1" w:themeFillShade="D9"/>
          </w:tcPr>
          <w:p w:rsidR="00807ADD" w:rsidRP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:rsidR="00807ADD" w:rsidRPr="00807ADD" w:rsidRDefault="00807ADD" w:rsidP="009914A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23D38" w:rsidRPr="00AA2FBF" w:rsidRDefault="00F23D38" w:rsidP="000F6479">
      <w:pPr>
        <w:spacing w:after="0" w:line="240" w:lineRule="auto"/>
        <w:rPr>
          <w:b/>
          <w:sz w:val="28"/>
          <w:szCs w:val="28"/>
        </w:rPr>
      </w:pPr>
    </w:p>
    <w:sectPr w:rsidR="00F23D38" w:rsidRPr="00AA2FBF" w:rsidSect="00DB4573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BF"/>
    <w:rsid w:val="000F6479"/>
    <w:rsid w:val="00183677"/>
    <w:rsid w:val="002936D0"/>
    <w:rsid w:val="00297B74"/>
    <w:rsid w:val="00330637"/>
    <w:rsid w:val="004A631D"/>
    <w:rsid w:val="007C1247"/>
    <w:rsid w:val="007C49FE"/>
    <w:rsid w:val="00807ADD"/>
    <w:rsid w:val="00904354"/>
    <w:rsid w:val="00945FC4"/>
    <w:rsid w:val="009914AD"/>
    <w:rsid w:val="009C7714"/>
    <w:rsid w:val="009F2A3D"/>
    <w:rsid w:val="00A900BD"/>
    <w:rsid w:val="00AA2390"/>
    <w:rsid w:val="00AA2FBF"/>
    <w:rsid w:val="00AF563B"/>
    <w:rsid w:val="00B75A11"/>
    <w:rsid w:val="00BB365F"/>
    <w:rsid w:val="00C066B3"/>
    <w:rsid w:val="00C903C7"/>
    <w:rsid w:val="00CE1599"/>
    <w:rsid w:val="00DA3A5B"/>
    <w:rsid w:val="00DB4573"/>
    <w:rsid w:val="00DE184B"/>
    <w:rsid w:val="00E077EA"/>
    <w:rsid w:val="00F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7F69"/>
  <w15:docId w15:val="{5DCD06C2-56CA-45E1-A191-D06801C6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F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3BE-8998-4163-89B9-2E2BC88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RTKF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i Hivatal</dc:creator>
  <cp:keywords/>
  <dc:description/>
  <cp:lastModifiedBy>Mészárosné</cp:lastModifiedBy>
  <cp:revision>4</cp:revision>
  <cp:lastPrinted>2013-01-04T09:04:00Z</cp:lastPrinted>
  <dcterms:created xsi:type="dcterms:W3CDTF">2018-07-24T13:41:00Z</dcterms:created>
  <dcterms:modified xsi:type="dcterms:W3CDTF">2018-07-26T13:04:00Z</dcterms:modified>
</cp:coreProperties>
</file>